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36BA" w14:textId="77777777" w:rsidR="00747048" w:rsidRPr="00E75D2D" w:rsidRDefault="00747048" w:rsidP="00747048">
      <w:pPr>
        <w:jc w:val="center"/>
        <w:rPr>
          <w:sz w:val="36"/>
          <w:szCs w:val="36"/>
        </w:rPr>
      </w:pPr>
      <w:r w:rsidRPr="00E75D2D">
        <w:rPr>
          <w:rFonts w:hint="eastAsia"/>
          <w:spacing w:val="30"/>
          <w:kern w:val="0"/>
          <w:sz w:val="36"/>
          <w:szCs w:val="36"/>
          <w:fitText w:val="2880" w:id="580166915"/>
        </w:rPr>
        <w:t>研究助成申請</w:t>
      </w:r>
      <w:r w:rsidRPr="00E75D2D">
        <w:rPr>
          <w:rFonts w:hint="eastAsia"/>
          <w:kern w:val="0"/>
          <w:sz w:val="36"/>
          <w:szCs w:val="36"/>
          <w:fitText w:val="2880" w:id="580166915"/>
        </w:rPr>
        <w:t>書</w:t>
      </w:r>
    </w:p>
    <w:p w14:paraId="1A8B5DB5" w14:textId="26CF7318" w:rsidR="00747048" w:rsidRPr="00E75D2D" w:rsidRDefault="00747048" w:rsidP="00747048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　　年　　月　　日</w:t>
      </w:r>
    </w:p>
    <w:p w14:paraId="6F969DF3" w14:textId="77777777" w:rsidR="00747048" w:rsidRPr="00E75D2D" w:rsidRDefault="00747048" w:rsidP="00D44F70">
      <w:pPr>
        <w:ind w:firstLineChars="146" w:firstLine="321"/>
        <w:rPr>
          <w:sz w:val="22"/>
          <w:szCs w:val="22"/>
          <w:lang w:eastAsia="zh-CN"/>
        </w:rPr>
      </w:pPr>
      <w:r w:rsidRPr="00E75D2D">
        <w:rPr>
          <w:rFonts w:hint="eastAsia"/>
          <w:sz w:val="22"/>
          <w:szCs w:val="22"/>
          <w:lang w:eastAsia="zh-CN"/>
        </w:rPr>
        <w:t xml:space="preserve">公益財団法人　　</w:t>
      </w:r>
      <w:r w:rsidRPr="00726DD2">
        <w:rPr>
          <w:rFonts w:hint="eastAsia"/>
          <w:spacing w:val="44"/>
          <w:kern w:val="0"/>
          <w:sz w:val="22"/>
          <w:szCs w:val="22"/>
          <w:fitText w:val="1760" w:id="580166916"/>
          <w:lang w:eastAsia="zh-CN"/>
        </w:rPr>
        <w:t>成長科学協</w:t>
      </w:r>
      <w:r w:rsidRPr="00726DD2">
        <w:rPr>
          <w:rFonts w:hint="eastAsia"/>
          <w:kern w:val="0"/>
          <w:sz w:val="22"/>
          <w:szCs w:val="22"/>
          <w:fitText w:val="1760" w:id="580166916"/>
          <w:lang w:eastAsia="zh-CN"/>
        </w:rPr>
        <w:t>会</w:t>
      </w:r>
    </w:p>
    <w:p w14:paraId="2A9D4813" w14:textId="4C6FD7D1" w:rsidR="00854A20" w:rsidRPr="00E75D2D" w:rsidRDefault="00854A20" w:rsidP="00854A20">
      <w:pPr>
        <w:ind w:firstLineChars="100" w:firstLine="330"/>
        <w:rPr>
          <w:sz w:val="22"/>
          <w:szCs w:val="22"/>
        </w:rPr>
      </w:pPr>
      <w:r w:rsidRPr="00E75D2D">
        <w:rPr>
          <w:rFonts w:hint="eastAsia"/>
          <w:spacing w:val="55"/>
          <w:kern w:val="0"/>
          <w:sz w:val="22"/>
          <w:szCs w:val="22"/>
          <w:fitText w:val="880" w:id="-2090078973"/>
        </w:rPr>
        <w:t>理事</w:t>
      </w:r>
      <w:r w:rsidRPr="00E75D2D">
        <w:rPr>
          <w:rFonts w:hint="eastAsia"/>
          <w:kern w:val="0"/>
          <w:sz w:val="22"/>
          <w:szCs w:val="22"/>
          <w:fitText w:val="880" w:id="-2090078973"/>
        </w:rPr>
        <w:t>長</w:t>
      </w:r>
      <w:r w:rsidRPr="00E75D2D">
        <w:rPr>
          <w:rFonts w:hint="eastAsia"/>
          <w:sz w:val="22"/>
          <w:szCs w:val="22"/>
        </w:rPr>
        <w:t xml:space="preserve">　　田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中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敏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 xml:space="preserve">章　</w:t>
      </w:r>
      <w:r w:rsidRPr="00E75D2D">
        <w:rPr>
          <w:rFonts w:hint="eastAsia"/>
          <w:sz w:val="22"/>
          <w:szCs w:val="22"/>
        </w:rPr>
        <w:t xml:space="preserve"> </w:t>
      </w:r>
      <w:r w:rsidR="00E553CF">
        <w:rPr>
          <w:rFonts w:hint="eastAsia"/>
          <w:sz w:val="22"/>
          <w:szCs w:val="22"/>
        </w:rPr>
        <w:t>様</w:t>
      </w:r>
    </w:p>
    <w:p w14:paraId="43C549C2" w14:textId="687D1777" w:rsidR="00747048" w:rsidRPr="00E75D2D" w:rsidRDefault="00DC185B" w:rsidP="00DC185B">
      <w:pPr>
        <w:ind w:right="110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747048" w:rsidRPr="00E75D2D">
        <w:rPr>
          <w:rFonts w:hint="eastAsia"/>
          <w:sz w:val="22"/>
          <w:szCs w:val="22"/>
        </w:rPr>
        <w:t>申請者氏名</w:t>
      </w:r>
      <w:r>
        <w:rPr>
          <w:rFonts w:hint="eastAsia"/>
          <w:sz w:val="22"/>
          <w:szCs w:val="22"/>
        </w:rPr>
        <w:t xml:space="preserve">　</w:t>
      </w:r>
      <w:r w:rsidR="00E75D2D">
        <w:rPr>
          <w:rFonts w:hint="eastAsia"/>
          <w:sz w:val="22"/>
          <w:szCs w:val="22"/>
        </w:rPr>
        <w:t xml:space="preserve">　　</w:t>
      </w:r>
      <w:r w:rsidR="00747048" w:rsidRPr="00E75D2D">
        <w:rPr>
          <w:rFonts w:hint="eastAsia"/>
          <w:sz w:val="22"/>
          <w:szCs w:val="22"/>
        </w:rPr>
        <w:t xml:space="preserve">　　　　　　　　　　　</w:t>
      </w:r>
    </w:p>
    <w:p w14:paraId="02AB754B" w14:textId="77777777" w:rsidR="00747048" w:rsidRPr="00E75D2D" w:rsidRDefault="00747048" w:rsidP="00747048">
      <w:pPr>
        <w:wordWrap w:val="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</w:t>
      </w:r>
    </w:p>
    <w:p w14:paraId="06BF69A2" w14:textId="1F6D143D" w:rsidR="00747048" w:rsidRPr="00E75D2D" w:rsidRDefault="003152B3" w:rsidP="00D44F70">
      <w:pPr>
        <w:ind w:firstLineChars="248" w:firstLine="546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20</w:t>
      </w:r>
      <w:r w:rsidR="00265964" w:rsidRPr="00E75D2D">
        <w:rPr>
          <w:rFonts w:hint="eastAsia"/>
          <w:sz w:val="22"/>
          <w:szCs w:val="22"/>
        </w:rPr>
        <w:t>2</w:t>
      </w:r>
      <w:r w:rsidR="00A10D25">
        <w:rPr>
          <w:rFonts w:hint="eastAsia"/>
          <w:sz w:val="22"/>
          <w:szCs w:val="22"/>
        </w:rPr>
        <w:t>6</w:t>
      </w:r>
      <w:r w:rsidR="00747048" w:rsidRPr="00E75D2D">
        <w:rPr>
          <w:rFonts w:hint="eastAsia"/>
          <w:sz w:val="22"/>
          <w:szCs w:val="22"/>
        </w:rPr>
        <w:t>年度の研究助成に関し、下記の所定事項に記入のうえ申請致します。</w:t>
      </w:r>
    </w:p>
    <w:p w14:paraId="784425D8" w14:textId="77777777" w:rsidR="00747048" w:rsidRPr="00E75D2D" w:rsidRDefault="00747048" w:rsidP="00747048">
      <w:pPr>
        <w:ind w:firstLineChars="100" w:firstLine="220"/>
        <w:rPr>
          <w:sz w:val="22"/>
          <w:szCs w:val="22"/>
        </w:rPr>
      </w:pPr>
    </w:p>
    <w:p w14:paraId="696CD6ED" w14:textId="2E65A428" w:rsidR="00F41834" w:rsidRDefault="00F41834" w:rsidP="00F41834">
      <w:pPr>
        <w:pStyle w:val="a3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記</w:t>
      </w:r>
    </w:p>
    <w:p w14:paraId="0C575A17" w14:textId="77777777" w:rsidR="005F20D3" w:rsidRPr="005F20D3" w:rsidRDefault="005F20D3" w:rsidP="005F20D3"/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78"/>
        <w:gridCol w:w="1241"/>
        <w:gridCol w:w="6748"/>
      </w:tblGrid>
      <w:tr w:rsidR="00E75D2D" w:rsidRPr="00E75D2D" w14:paraId="1D9DC06C" w14:textId="77777777" w:rsidTr="00DD4BC9">
        <w:trPr>
          <w:trHeight w:val="214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F7E42C1" w14:textId="77777777" w:rsidR="00F41834" w:rsidRPr="00E75D2D" w:rsidRDefault="00F41834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</w:t>
            </w:r>
            <w:r w:rsidR="00E30552" w:rsidRPr="00E75D2D">
              <w:rPr>
                <w:rFonts w:hint="eastAsia"/>
                <w:szCs w:val="21"/>
              </w:rPr>
              <w:t>．</w:t>
            </w:r>
            <w:r w:rsidR="000936C2" w:rsidRPr="00E75D2D">
              <w:rPr>
                <w:rFonts w:hint="eastAsia"/>
                <w:szCs w:val="21"/>
              </w:rPr>
              <w:t>研究者代表（申請者）</w:t>
            </w:r>
          </w:p>
          <w:p w14:paraId="79D394DE" w14:textId="77777777" w:rsidR="00BD1505" w:rsidRPr="00E75D2D" w:rsidRDefault="00F41834" w:rsidP="001D0D6A">
            <w:pPr>
              <w:ind w:firstLineChars="150" w:firstLine="315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連絡先</w:t>
            </w:r>
          </w:p>
          <w:p w14:paraId="4502EFAD" w14:textId="77777777" w:rsidR="00F41834" w:rsidRPr="00E75D2D" w:rsidRDefault="00F41834" w:rsidP="00F41834">
            <w:pPr>
              <w:rPr>
                <w:szCs w:val="21"/>
              </w:rPr>
            </w:pPr>
          </w:p>
        </w:tc>
        <w:tc>
          <w:tcPr>
            <w:tcW w:w="798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B19066" w14:textId="77777777" w:rsidR="00F77734" w:rsidRPr="00E75D2D" w:rsidRDefault="00F77734" w:rsidP="00F77734">
            <w:pPr>
              <w:spacing w:line="200" w:lineRule="atLeast"/>
              <w:rPr>
                <w:sz w:val="16"/>
                <w:szCs w:val="16"/>
              </w:rPr>
            </w:pPr>
            <w:r w:rsidRPr="00E75D2D">
              <w:rPr>
                <w:rFonts w:hint="eastAsia"/>
                <w:szCs w:val="21"/>
              </w:rPr>
              <w:t xml:space="preserve">氏名　　　　　　　　　</w:t>
            </w:r>
            <w:r w:rsidR="00172ADC"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フリガナ）　　　　　　　　　　　　　　　　　</w:t>
            </w:r>
            <w:r w:rsidRPr="00E75D2D">
              <w:rPr>
                <w:rFonts w:hint="eastAsia"/>
                <w:szCs w:val="21"/>
              </w:rPr>
              <w:t xml:space="preserve">役職　</w:t>
            </w:r>
          </w:p>
          <w:p w14:paraId="62FD56A5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施設名（所属）</w:t>
            </w:r>
          </w:p>
          <w:p w14:paraId="2BF1DD9F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78CFE2E4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住所　〒</w:t>
            </w:r>
          </w:p>
          <w:p w14:paraId="5A4045A1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6EBC149E" w14:textId="77777777" w:rsidR="00F777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TEL</w:t>
            </w:r>
            <w:r w:rsidRPr="00E75D2D">
              <w:rPr>
                <w:rFonts w:hint="eastAsia"/>
                <w:szCs w:val="21"/>
              </w:rPr>
              <w:t xml:space="preserve">　　　　　（　　　）　　　　　　</w:t>
            </w:r>
            <w:r w:rsidRPr="00E75D2D">
              <w:rPr>
                <w:rFonts w:hint="eastAsia"/>
                <w:szCs w:val="21"/>
              </w:rPr>
              <w:t>FAX</w:t>
            </w:r>
            <w:r w:rsidRPr="00E75D2D">
              <w:rPr>
                <w:rFonts w:hint="eastAsia"/>
                <w:szCs w:val="21"/>
              </w:rPr>
              <w:t xml:space="preserve">　　　　　（　　　）</w:t>
            </w:r>
          </w:p>
          <w:p w14:paraId="406FD727" w14:textId="77777777" w:rsidR="00F418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E-mail</w:t>
            </w:r>
          </w:p>
        </w:tc>
      </w:tr>
      <w:tr w:rsidR="00E75D2D" w:rsidRPr="00E75D2D" w14:paraId="18FD2A94" w14:textId="77777777" w:rsidTr="00DD4BC9">
        <w:trPr>
          <w:trHeight w:val="353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BAD20" w14:textId="77777777" w:rsidR="00E86746" w:rsidRPr="00E75D2D" w:rsidRDefault="00E86746" w:rsidP="00E86746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2</w:t>
            </w:r>
            <w:r w:rsidRPr="00E75D2D">
              <w:rPr>
                <w:rFonts w:hint="eastAsia"/>
                <w:szCs w:val="21"/>
              </w:rPr>
              <w:t>．推薦者名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75D7FD0" w14:textId="77430F31" w:rsidR="00E86746" w:rsidRPr="003E72A2" w:rsidRDefault="00E86746" w:rsidP="0057259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　　</w:t>
            </w: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</w:t>
            </w:r>
          </w:p>
        </w:tc>
      </w:tr>
      <w:tr w:rsidR="00E75D2D" w:rsidRPr="00E75D2D" w14:paraId="1B39937F" w14:textId="77777777" w:rsidTr="00DD4BC9">
        <w:trPr>
          <w:trHeight w:val="34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2557" w14:textId="77777777" w:rsidR="00E86746" w:rsidRPr="00E75D2D" w:rsidRDefault="00E86746" w:rsidP="000A32C3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3</w:t>
            </w:r>
            <w:r w:rsidRPr="00E75D2D">
              <w:rPr>
                <w:rFonts w:hint="eastAsia"/>
                <w:szCs w:val="21"/>
              </w:rPr>
              <w:t>．研究助成の区分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04F94" w14:textId="6A46481A" w:rsidR="00E86746" w:rsidRPr="00E75D2D" w:rsidRDefault="00923D99" w:rsidP="00172A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ノルディサイエンス研究</w:t>
            </w:r>
          </w:p>
        </w:tc>
      </w:tr>
      <w:tr w:rsidR="00E75D2D" w:rsidRPr="00E75D2D" w14:paraId="7C994EF3" w14:textId="77777777" w:rsidTr="00DD4BC9">
        <w:trPr>
          <w:trHeight w:val="1579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ADC217E" w14:textId="77777777" w:rsidR="00E86746" w:rsidRPr="00E75D2D" w:rsidRDefault="00E86746" w:rsidP="00514272">
            <w:pPr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4</w:t>
            </w:r>
            <w:r w:rsidRPr="00E75D2D">
              <w:rPr>
                <w:rFonts w:hint="eastAsia"/>
                <w:szCs w:val="21"/>
                <w:lang w:eastAsia="zh-CN"/>
              </w:rPr>
              <w:t>．共同研究者</w:t>
            </w:r>
          </w:p>
          <w:p w14:paraId="39FDA026" w14:textId="77777777" w:rsidR="00E86746" w:rsidRPr="00E75D2D" w:rsidRDefault="00E86746" w:rsidP="008C3BD8">
            <w:pPr>
              <w:ind w:firstLineChars="100" w:firstLine="210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（氏名、所属）</w:t>
            </w:r>
          </w:p>
          <w:p w14:paraId="51F5AAE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  <w:p w14:paraId="58AB5BC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0EDC487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</w:tr>
      <w:tr w:rsidR="00E75D2D" w:rsidRPr="00E75D2D" w14:paraId="3B8A784F" w14:textId="77777777" w:rsidTr="00DD4BC9">
        <w:trPr>
          <w:trHeight w:val="400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76AD4D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5</w:t>
            </w:r>
            <w:r w:rsidRPr="00E75D2D">
              <w:rPr>
                <w:rFonts w:hint="eastAsia"/>
                <w:szCs w:val="21"/>
              </w:rPr>
              <w:t>．研究課題</w:t>
            </w:r>
          </w:p>
          <w:p w14:paraId="03E3218B" w14:textId="77777777" w:rsidR="00E86746" w:rsidRPr="00E75D2D" w:rsidRDefault="00E86746" w:rsidP="00494099">
            <w:pPr>
              <w:rPr>
                <w:szCs w:val="21"/>
              </w:rPr>
            </w:pPr>
          </w:p>
        </w:tc>
      </w:tr>
      <w:tr w:rsidR="00E75D2D" w:rsidRPr="00E75D2D" w14:paraId="490E7A75" w14:textId="77777777" w:rsidTr="00DD4BC9">
        <w:trPr>
          <w:trHeight w:val="397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64BFC" w14:textId="77777777" w:rsidR="00E86746" w:rsidRPr="00E75D2D" w:rsidRDefault="00E86746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6</w:t>
            </w:r>
            <w:r w:rsidRPr="00E75D2D">
              <w:rPr>
                <w:rFonts w:hint="eastAsia"/>
                <w:szCs w:val="21"/>
              </w:rPr>
              <w:t>．研究目的</w:t>
            </w:r>
          </w:p>
          <w:p w14:paraId="200DE1DC" w14:textId="77777777" w:rsidR="00E86746" w:rsidRPr="00E75D2D" w:rsidRDefault="00E86746" w:rsidP="00F41834">
            <w:pPr>
              <w:rPr>
                <w:szCs w:val="21"/>
              </w:rPr>
            </w:pPr>
          </w:p>
          <w:p w14:paraId="4F9E6A32" w14:textId="77777777" w:rsidR="00E86746" w:rsidRPr="00E75D2D" w:rsidRDefault="00E86746" w:rsidP="00F41834">
            <w:pPr>
              <w:rPr>
                <w:szCs w:val="21"/>
              </w:rPr>
            </w:pPr>
          </w:p>
          <w:p w14:paraId="0B5CDFA0" w14:textId="77777777" w:rsidR="00E86746" w:rsidRPr="00E75D2D" w:rsidRDefault="00E86746" w:rsidP="00F41834">
            <w:pPr>
              <w:rPr>
                <w:szCs w:val="21"/>
              </w:rPr>
            </w:pPr>
          </w:p>
          <w:p w14:paraId="04FBC057" w14:textId="77777777" w:rsidR="00E86746" w:rsidRPr="00E75D2D" w:rsidRDefault="00E86746" w:rsidP="00F41834">
            <w:pPr>
              <w:rPr>
                <w:szCs w:val="21"/>
              </w:rPr>
            </w:pPr>
          </w:p>
        </w:tc>
      </w:tr>
      <w:tr w:rsidR="00E75D2D" w:rsidRPr="00E75D2D" w14:paraId="3319FBD0" w14:textId="77777777" w:rsidTr="00DD4BC9">
        <w:trPr>
          <w:trHeight w:val="52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4D4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7</w:t>
            </w:r>
            <w:r w:rsidRPr="00E75D2D">
              <w:rPr>
                <w:rFonts w:hint="eastAsia"/>
                <w:szCs w:val="21"/>
              </w:rPr>
              <w:t>．研究の概要（実施計画と方法）</w:t>
            </w:r>
          </w:p>
          <w:p w14:paraId="0C97C931" w14:textId="77777777" w:rsidR="00E86746" w:rsidRPr="00E75D2D" w:rsidRDefault="00E86746" w:rsidP="00F41834">
            <w:pPr>
              <w:rPr>
                <w:szCs w:val="21"/>
              </w:rPr>
            </w:pPr>
          </w:p>
          <w:p w14:paraId="360E1DEA" w14:textId="77777777" w:rsidR="00E86746" w:rsidRPr="00E75D2D" w:rsidRDefault="00E86746" w:rsidP="00F41834">
            <w:pPr>
              <w:rPr>
                <w:szCs w:val="21"/>
              </w:rPr>
            </w:pPr>
          </w:p>
          <w:p w14:paraId="569E6DED" w14:textId="77777777" w:rsidR="00E86746" w:rsidRPr="00E75D2D" w:rsidRDefault="00E86746" w:rsidP="00F41834">
            <w:pPr>
              <w:rPr>
                <w:szCs w:val="21"/>
              </w:rPr>
            </w:pPr>
          </w:p>
          <w:p w14:paraId="16EC07B9" w14:textId="77777777" w:rsidR="00E86746" w:rsidRPr="00E75D2D" w:rsidRDefault="00E86746" w:rsidP="00F41834">
            <w:pPr>
              <w:rPr>
                <w:szCs w:val="21"/>
              </w:rPr>
            </w:pPr>
          </w:p>
          <w:p w14:paraId="77F109E3" w14:textId="77777777" w:rsidR="00E86746" w:rsidRPr="00E75D2D" w:rsidRDefault="00E86746" w:rsidP="00F41834">
            <w:pPr>
              <w:rPr>
                <w:szCs w:val="21"/>
              </w:rPr>
            </w:pPr>
          </w:p>
          <w:p w14:paraId="751546D1" w14:textId="77777777" w:rsidR="00E86746" w:rsidRPr="00E75D2D" w:rsidRDefault="00E86746" w:rsidP="00F41834">
            <w:pPr>
              <w:rPr>
                <w:szCs w:val="21"/>
              </w:rPr>
            </w:pPr>
          </w:p>
          <w:p w14:paraId="4C4ABBC8" w14:textId="77777777" w:rsidR="00E86746" w:rsidRPr="00E75D2D" w:rsidRDefault="00E86746" w:rsidP="00F41834">
            <w:pPr>
              <w:rPr>
                <w:szCs w:val="21"/>
              </w:rPr>
            </w:pPr>
          </w:p>
          <w:p w14:paraId="6A12CB3C" w14:textId="77777777" w:rsidR="00E86746" w:rsidRPr="00E75D2D" w:rsidRDefault="00E86746" w:rsidP="00F41834">
            <w:pPr>
              <w:rPr>
                <w:szCs w:val="21"/>
              </w:rPr>
            </w:pPr>
          </w:p>
          <w:p w14:paraId="6E0BA5FE" w14:textId="77777777" w:rsidR="00E86746" w:rsidRPr="00E75D2D" w:rsidRDefault="00E86746" w:rsidP="00F41834">
            <w:pPr>
              <w:rPr>
                <w:szCs w:val="21"/>
              </w:rPr>
            </w:pPr>
          </w:p>
          <w:p w14:paraId="4FEC0260" w14:textId="77777777" w:rsidR="00E86746" w:rsidRPr="00E75D2D" w:rsidRDefault="00E86746" w:rsidP="00F41834">
            <w:pPr>
              <w:rPr>
                <w:szCs w:val="21"/>
              </w:rPr>
            </w:pPr>
          </w:p>
          <w:p w14:paraId="2C23F584" w14:textId="77777777" w:rsidR="00E86746" w:rsidRPr="00E75D2D" w:rsidRDefault="00E86746" w:rsidP="00F41834">
            <w:pPr>
              <w:rPr>
                <w:szCs w:val="21"/>
              </w:rPr>
            </w:pPr>
          </w:p>
          <w:p w14:paraId="7A8E9E38" w14:textId="77777777" w:rsidR="00E86746" w:rsidRPr="00E75D2D" w:rsidRDefault="00E86746" w:rsidP="00F41834">
            <w:pPr>
              <w:rPr>
                <w:szCs w:val="21"/>
              </w:rPr>
            </w:pPr>
          </w:p>
          <w:p w14:paraId="4C58BF4E" w14:textId="77777777" w:rsidR="00E86746" w:rsidRPr="00E75D2D" w:rsidRDefault="00E86746" w:rsidP="00F41834">
            <w:pPr>
              <w:rPr>
                <w:szCs w:val="21"/>
              </w:rPr>
            </w:pPr>
          </w:p>
          <w:p w14:paraId="03B00202" w14:textId="77777777" w:rsidR="00907BB4" w:rsidRPr="00E75D2D" w:rsidRDefault="00907BB4" w:rsidP="00F41834">
            <w:pPr>
              <w:rPr>
                <w:szCs w:val="21"/>
              </w:rPr>
            </w:pPr>
          </w:p>
          <w:p w14:paraId="1249C512" w14:textId="041A5E1B" w:rsidR="00D44F70" w:rsidRPr="00E75D2D" w:rsidRDefault="00E553CF" w:rsidP="00F4183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63A51" wp14:editId="0B602FE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3685</wp:posOffset>
                      </wp:positionV>
                      <wp:extent cx="2969260" cy="266700"/>
                      <wp:effectExtent l="0" t="1905" r="3810" b="0"/>
                      <wp:wrapNone/>
                      <wp:docPr id="1960170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B8691" w14:textId="77777777" w:rsidR="00D44F70" w:rsidRPr="00715180" w:rsidRDefault="00707661" w:rsidP="00D44F70">
                                  <w:pPr>
                                    <w:pStyle w:val="a8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＊受付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D44F70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　年　　月　　日　　</w:t>
                                  </w:r>
                                  <w:r w:rsidR="00D44F70" w:rsidRPr="00E74543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6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21.55pt;width:233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" stroked="f">
                      <v:textbox>
                        <w:txbxContent>
                          <w:p w14:paraId="24EB8691" w14:textId="77777777" w:rsidR="00D44F70" w:rsidRPr="00715180" w:rsidRDefault="00707661" w:rsidP="00D44F70">
                            <w:pPr>
                              <w:pStyle w:val="a8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＊受付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44F7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年　　月　　日　　</w:t>
                            </w:r>
                            <w:r w:rsidR="00D44F70" w:rsidRPr="00E7454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5D2D" w:rsidRPr="00E75D2D" w14:paraId="2E9630FF" w14:textId="77777777" w:rsidTr="00DD4BC9">
        <w:trPr>
          <w:trHeight w:val="2767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051633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lastRenderedPageBreak/>
              <w:t>8</w:t>
            </w:r>
            <w:r w:rsidRPr="00E75D2D">
              <w:rPr>
                <w:rFonts w:hint="eastAsia"/>
                <w:szCs w:val="21"/>
              </w:rPr>
              <w:t>．研究の特色、特に独創的な点</w:t>
            </w:r>
          </w:p>
          <w:p w14:paraId="66ADA61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7614EE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2BCD41D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4DDFC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DAC88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C3112A4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2B71E66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AFB87D1" w14:textId="61A504D4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1A4B481" w14:textId="77777777" w:rsidTr="00DD4BC9">
        <w:trPr>
          <w:trHeight w:val="27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E278D5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9</w:t>
            </w:r>
            <w:r w:rsidRPr="00E75D2D">
              <w:rPr>
                <w:rFonts w:hint="eastAsia"/>
                <w:szCs w:val="21"/>
              </w:rPr>
              <w:t>．現在までの研究経過または準備状況</w:t>
            </w:r>
          </w:p>
          <w:p w14:paraId="5542672F" w14:textId="1CD377D1" w:rsidR="00E86746" w:rsidRPr="00E75D2D" w:rsidRDefault="002F28E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hint="eastAsia"/>
                <w:szCs w:val="21"/>
              </w:rPr>
              <w:t xml:space="preserve"> </w:t>
            </w:r>
            <w:r w:rsidR="004517B4" w:rsidRPr="00E75D2D">
              <w:rPr>
                <w:rFonts w:hint="eastAsia"/>
                <w:szCs w:val="21"/>
              </w:rPr>
              <w:t>※</w:t>
            </w:r>
            <w:r w:rsidRPr="00E75D2D">
              <w:rPr>
                <w:rFonts w:hint="eastAsia"/>
                <w:szCs w:val="21"/>
              </w:rPr>
              <w:t>過去に</w:t>
            </w:r>
            <w:r w:rsidR="00CA679A" w:rsidRPr="00E75D2D">
              <w:rPr>
                <w:rFonts w:hint="eastAsia"/>
                <w:szCs w:val="21"/>
              </w:rPr>
              <w:t>同様の</w:t>
            </w:r>
            <w:r w:rsidRPr="00E75D2D">
              <w:rPr>
                <w:rFonts w:hint="eastAsia"/>
                <w:szCs w:val="21"/>
              </w:rPr>
              <w:t>研究課題で</w:t>
            </w:r>
            <w:r w:rsidR="00F53785" w:rsidRPr="00E75D2D">
              <w:rPr>
                <w:rFonts w:hint="eastAsia"/>
                <w:szCs w:val="21"/>
              </w:rPr>
              <w:t>協会の</w:t>
            </w:r>
            <w:r w:rsidRPr="00E75D2D">
              <w:rPr>
                <w:rFonts w:hint="eastAsia"/>
                <w:szCs w:val="21"/>
              </w:rPr>
              <w:t>助成を受けた事がある場合は</w:t>
            </w:r>
            <w:r w:rsidR="00F53785" w:rsidRPr="00E75D2D">
              <w:rPr>
                <w:rFonts w:hint="eastAsia"/>
                <w:szCs w:val="21"/>
              </w:rPr>
              <w:t>その</w:t>
            </w:r>
            <w:r w:rsidRPr="00E75D2D">
              <w:rPr>
                <w:rFonts w:hint="eastAsia"/>
                <w:szCs w:val="21"/>
              </w:rPr>
              <w:t>進捗状況を説明</w:t>
            </w:r>
            <w:r w:rsidR="00CA679A" w:rsidRPr="00E75D2D">
              <w:rPr>
                <w:rFonts w:hint="eastAsia"/>
                <w:szCs w:val="21"/>
              </w:rPr>
              <w:t>して下さい。</w:t>
            </w:r>
          </w:p>
          <w:p w14:paraId="69B50C95" w14:textId="77777777" w:rsidR="00695AC4" w:rsidRPr="00E75D2D" w:rsidRDefault="00695AC4" w:rsidP="00070BDB">
            <w:pPr>
              <w:spacing w:line="240" w:lineRule="atLeast"/>
              <w:rPr>
                <w:szCs w:val="21"/>
              </w:rPr>
            </w:pPr>
          </w:p>
          <w:p w14:paraId="5175298B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21B7407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3F68A6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4296ED49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54D99EA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2CE12251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F68DA4" w14:textId="0D1655AA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</w:tc>
      </w:tr>
      <w:tr w:rsidR="00E75D2D" w:rsidRPr="00E75D2D" w14:paraId="3D3C475B" w14:textId="77777777" w:rsidTr="00070BDB">
        <w:trPr>
          <w:trHeight w:val="2726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4CE37C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0</w:t>
            </w:r>
            <w:r w:rsidRPr="00E75D2D">
              <w:rPr>
                <w:rFonts w:hint="eastAsia"/>
                <w:szCs w:val="21"/>
              </w:rPr>
              <w:t>．研究課題に関連した論文リスト</w:t>
            </w:r>
            <w:r w:rsidR="00070BDB" w:rsidRPr="00E75D2D">
              <w:rPr>
                <w:szCs w:val="21"/>
              </w:rPr>
              <w:br/>
            </w:r>
          </w:p>
          <w:p w14:paraId="2AB14FC9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83527D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318581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D54311F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23DB04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CB4B81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5F32E18" w14:textId="4C066248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15A29314" w14:textId="77777777" w:rsidTr="00DD4BC9">
        <w:trPr>
          <w:trHeight w:val="2535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4C8A3278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1</w:t>
            </w:r>
            <w:r w:rsidRPr="00E75D2D">
              <w:rPr>
                <w:rFonts w:hint="eastAsia"/>
                <w:szCs w:val="21"/>
              </w:rPr>
              <w:t>．当協会の助成による論文並びに学会発表等の実績（論文リスト、学会名等）</w:t>
            </w:r>
          </w:p>
          <w:p w14:paraId="3C5333D1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0BCCD6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3396E85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EB792B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8CA937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5EC0FD3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EB0BE6B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DE06C2C" w14:textId="1C27D205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741F2392" w14:textId="77777777" w:rsidTr="00DD4BC9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1177F" w14:textId="77777777" w:rsidR="00E86746" w:rsidRPr="00E75D2D" w:rsidRDefault="00E86746" w:rsidP="00514272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2</w:t>
            </w:r>
            <w:r w:rsidRPr="00E75D2D">
              <w:rPr>
                <w:rFonts w:hint="eastAsia"/>
                <w:szCs w:val="21"/>
              </w:rPr>
              <w:t>．研究経費</w:t>
            </w:r>
          </w:p>
        </w:tc>
      </w:tr>
      <w:tr w:rsidR="00E75D2D" w:rsidRPr="00E75D2D" w14:paraId="32E6E4C0" w14:textId="77777777" w:rsidTr="00DD4BC9">
        <w:trPr>
          <w:trHeight w:val="30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4A055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7C64D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金　　額</w:t>
            </w: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679E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使　用　予　定</w:t>
            </w:r>
          </w:p>
        </w:tc>
      </w:tr>
      <w:tr w:rsidR="00E75D2D" w:rsidRPr="00E75D2D" w14:paraId="01A2A3D5" w14:textId="77777777" w:rsidTr="00DD4BC9">
        <w:trPr>
          <w:trHeight w:val="1173"/>
        </w:trPr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EE2771C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2"/>
                <w:w w:val="96"/>
                <w:kern w:val="0"/>
                <w:szCs w:val="21"/>
                <w:fitText w:val="1100" w:id="-1532243456"/>
              </w:rPr>
              <w:t>設備・備</w:t>
            </w:r>
            <w:r w:rsidRPr="00E75D2D">
              <w:rPr>
                <w:rFonts w:hint="eastAsia"/>
                <w:spacing w:val="2"/>
                <w:w w:val="96"/>
                <w:kern w:val="0"/>
                <w:szCs w:val="21"/>
                <w:fitText w:val="1100" w:id="-1532243456"/>
              </w:rPr>
              <w:t>品</w:t>
            </w:r>
          </w:p>
          <w:p w14:paraId="31005373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455"/>
              </w:rPr>
              <w:t>消耗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455"/>
              </w:rPr>
              <w:t>品</w:t>
            </w:r>
          </w:p>
          <w:p w14:paraId="748E3A4A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340"/>
                <w:kern w:val="0"/>
                <w:szCs w:val="21"/>
                <w:fitText w:val="1100" w:id="-1532243454"/>
              </w:rPr>
              <w:t>謝</w:t>
            </w:r>
            <w:r w:rsidRPr="00E75D2D">
              <w:rPr>
                <w:rFonts w:hint="eastAsia"/>
                <w:kern w:val="0"/>
                <w:szCs w:val="21"/>
                <w:fitText w:val="1100" w:id="-1532243454"/>
              </w:rPr>
              <w:t>金</w:t>
            </w:r>
          </w:p>
          <w:p w14:paraId="0F5F2F15" w14:textId="77777777" w:rsidR="00A76CBA" w:rsidRPr="00E75D2D" w:rsidRDefault="00E86746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200"/>
              </w:rPr>
              <w:t>その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200"/>
              </w:rPr>
              <w:t>他</w:t>
            </w:r>
          </w:p>
          <w:p w14:paraId="519DF864" w14:textId="77777777" w:rsidR="00D4789F" w:rsidRPr="00E75D2D" w:rsidRDefault="00D4789F" w:rsidP="00D4789F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044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5663B324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49DC5162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242AE642" w14:textId="77777777" w:rsidR="00DA41F6" w:rsidRPr="00E75D2D" w:rsidRDefault="00DA41F6" w:rsidP="005B403F">
            <w:pPr>
              <w:spacing w:line="240" w:lineRule="atLeas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D03AA9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B67203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3E4BA803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779403F" w14:textId="77777777" w:rsidR="00E86746" w:rsidRPr="00E75D2D" w:rsidRDefault="00E86746" w:rsidP="005B403F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4E2A7C8" w14:textId="77777777" w:rsidTr="008818FB">
        <w:trPr>
          <w:trHeight w:val="8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3C811" w14:textId="77777777" w:rsidR="00E86746" w:rsidRPr="00E75D2D" w:rsidRDefault="00E86746" w:rsidP="008C3BD8">
            <w:pPr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F1C0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773146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</w:tr>
      <w:tr w:rsidR="00E75D2D" w:rsidRPr="00E75D2D" w14:paraId="499B9CFD" w14:textId="77777777" w:rsidTr="003A520D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80DD" w14:textId="03980C52" w:rsidR="00AA6E84" w:rsidRPr="00114496" w:rsidRDefault="00AA6E84" w:rsidP="00AA6E84">
            <w:pPr>
              <w:rPr>
                <w:szCs w:val="21"/>
              </w:rPr>
            </w:pPr>
            <w:r w:rsidRPr="00114496">
              <w:rPr>
                <w:rFonts w:hint="eastAsia"/>
                <w:szCs w:val="21"/>
              </w:rPr>
              <w:t>13</w:t>
            </w:r>
            <w:r w:rsidRPr="00114496">
              <w:rPr>
                <w:rFonts w:hint="eastAsia"/>
                <w:szCs w:val="21"/>
              </w:rPr>
              <w:t>．倫理審査の状況</w:t>
            </w:r>
            <w:r w:rsidR="00133628" w:rsidRPr="00114496">
              <w:rPr>
                <w:rFonts w:hint="eastAsia"/>
                <w:szCs w:val="21"/>
              </w:rPr>
              <w:t>【　　】</w:t>
            </w:r>
            <w:r w:rsidR="009D3A37" w:rsidRPr="00114496">
              <w:rPr>
                <w:rFonts w:hint="eastAsia"/>
                <w:szCs w:val="21"/>
              </w:rPr>
              <w:t xml:space="preserve">　</w:t>
            </w:r>
            <w:r w:rsidR="000F7E96" w:rsidRPr="00114496">
              <w:rPr>
                <w:rFonts w:hint="eastAsia"/>
                <w:szCs w:val="21"/>
              </w:rPr>
              <w:t xml:space="preserve">　</w:t>
            </w:r>
            <w:r w:rsidR="00133628" w:rsidRPr="00114496">
              <w:rPr>
                <w:rFonts w:hint="eastAsia"/>
                <w:szCs w:val="21"/>
              </w:rPr>
              <w:t>承認日：　　月　　日　　　承認番号：</w:t>
            </w:r>
            <w:r w:rsidR="007712CE" w:rsidRPr="00114496">
              <w:rPr>
                <w:rFonts w:hint="eastAsia"/>
                <w:szCs w:val="21"/>
              </w:rPr>
              <w:t xml:space="preserve">　</w:t>
            </w:r>
          </w:p>
        </w:tc>
      </w:tr>
      <w:tr w:rsidR="00E75D2D" w:rsidRPr="00E75D2D" w14:paraId="17CBE014" w14:textId="77777777" w:rsidTr="008818FB">
        <w:trPr>
          <w:trHeight w:val="3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5BE" w14:textId="12B50743" w:rsidR="00AA6E84" w:rsidRPr="00114496" w:rsidRDefault="00AA6E84" w:rsidP="00AA6E84">
            <w:pPr>
              <w:rPr>
                <w:szCs w:val="21"/>
              </w:rPr>
            </w:pPr>
            <w:r w:rsidRPr="00114496">
              <w:rPr>
                <w:rFonts w:hint="eastAsia"/>
                <w:szCs w:val="21"/>
              </w:rPr>
              <w:t xml:space="preserve">　　</w:t>
            </w:r>
            <w:r w:rsidRPr="00114496">
              <w:rPr>
                <w:rFonts w:hint="eastAsia"/>
                <w:szCs w:val="21"/>
              </w:rPr>
              <w:t>1.</w:t>
            </w:r>
            <w:r w:rsidRPr="00114496">
              <w:rPr>
                <w:rFonts w:hint="eastAsia"/>
                <w:szCs w:val="21"/>
              </w:rPr>
              <w:t xml:space="preserve">　審査済み　　　</w:t>
            </w:r>
            <w:r w:rsidRPr="00114496">
              <w:rPr>
                <w:rFonts w:hint="eastAsia"/>
                <w:szCs w:val="21"/>
              </w:rPr>
              <w:t>2.</w:t>
            </w:r>
            <w:r w:rsidRPr="00114496">
              <w:rPr>
                <w:rFonts w:hint="eastAsia"/>
                <w:szCs w:val="21"/>
              </w:rPr>
              <w:t xml:space="preserve">　</w:t>
            </w:r>
            <w:r w:rsidR="00133628" w:rsidRPr="00114496">
              <w:rPr>
                <w:rFonts w:hint="eastAsia"/>
                <w:szCs w:val="21"/>
              </w:rPr>
              <w:t>審査</w:t>
            </w:r>
            <w:r w:rsidRPr="00114496">
              <w:rPr>
                <w:rFonts w:hint="eastAsia"/>
                <w:szCs w:val="21"/>
              </w:rPr>
              <w:t>予定</w:t>
            </w:r>
            <w:r w:rsidR="00185B94" w:rsidRPr="00114496">
              <w:rPr>
                <w:rFonts w:hint="eastAsia"/>
                <w:szCs w:val="21"/>
              </w:rPr>
              <w:t>（</w:t>
            </w:r>
            <w:r w:rsidR="00133628" w:rsidRPr="00114496">
              <w:rPr>
                <w:rFonts w:hint="eastAsia"/>
                <w:szCs w:val="21"/>
              </w:rPr>
              <w:t>承認予定日：</w:t>
            </w:r>
            <w:r w:rsidR="00185B94" w:rsidRPr="00114496">
              <w:rPr>
                <w:rFonts w:hint="eastAsia"/>
                <w:szCs w:val="21"/>
              </w:rPr>
              <w:t xml:space="preserve">　　月　　日）</w:t>
            </w:r>
            <w:r w:rsidRPr="00114496">
              <w:rPr>
                <w:rFonts w:hint="eastAsia"/>
                <w:szCs w:val="21"/>
              </w:rPr>
              <w:t xml:space="preserve">　　　</w:t>
            </w:r>
            <w:r w:rsidRPr="00114496">
              <w:rPr>
                <w:rFonts w:hint="eastAsia"/>
                <w:szCs w:val="21"/>
              </w:rPr>
              <w:t>3.</w:t>
            </w:r>
            <w:r w:rsidRPr="00114496">
              <w:rPr>
                <w:rFonts w:hint="eastAsia"/>
                <w:szCs w:val="21"/>
              </w:rPr>
              <w:t xml:space="preserve">　対象外</w:t>
            </w:r>
          </w:p>
        </w:tc>
      </w:tr>
    </w:tbl>
    <w:p w14:paraId="03602208" w14:textId="77777777" w:rsidR="00AA6E84" w:rsidRDefault="00AA6E84" w:rsidP="00AB0597"/>
    <w:sectPr w:rsidR="00AA6E84" w:rsidSect="00E75D2D">
      <w:footerReference w:type="default" r:id="rId7"/>
      <w:footerReference w:type="first" r:id="rId8"/>
      <w:pgSz w:w="11906" w:h="16838" w:code="9"/>
      <w:pgMar w:top="851" w:right="737" w:bottom="340" w:left="737" w:header="567" w:footer="0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D1DA" w14:textId="77777777" w:rsidR="00E56993" w:rsidRDefault="00E56993">
      <w:r>
        <w:separator/>
      </w:r>
    </w:p>
  </w:endnote>
  <w:endnote w:type="continuationSeparator" w:id="0">
    <w:p w14:paraId="5A8117B7" w14:textId="77777777" w:rsidR="00E56993" w:rsidRDefault="00E5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84EC" w14:textId="77777777" w:rsidR="00AD0854" w:rsidRDefault="00AD0854" w:rsidP="001D4B22">
    <w:pPr>
      <w:pStyle w:val="a8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F9BE" w14:textId="77777777" w:rsidR="00C75B1E" w:rsidRPr="00E74543" w:rsidRDefault="00C75B1E" w:rsidP="001D0D6A">
    <w:pPr>
      <w:pStyle w:val="a8"/>
      <w:ind w:firstLineChars="100"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B812" w14:textId="77777777" w:rsidR="00E56993" w:rsidRDefault="00E56993">
      <w:r>
        <w:separator/>
      </w:r>
    </w:p>
  </w:footnote>
  <w:footnote w:type="continuationSeparator" w:id="0">
    <w:p w14:paraId="44E9A5AC" w14:textId="77777777" w:rsidR="00E56993" w:rsidRDefault="00E56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270"/>
    <w:rsid w:val="00020644"/>
    <w:rsid w:val="00023A9D"/>
    <w:rsid w:val="0002748E"/>
    <w:rsid w:val="00043F53"/>
    <w:rsid w:val="00070BDB"/>
    <w:rsid w:val="0009006E"/>
    <w:rsid w:val="000936C2"/>
    <w:rsid w:val="000A24AF"/>
    <w:rsid w:val="000A32C3"/>
    <w:rsid w:val="000C250F"/>
    <w:rsid w:val="000C56C8"/>
    <w:rsid w:val="000E34BA"/>
    <w:rsid w:val="000F7E96"/>
    <w:rsid w:val="001122DE"/>
    <w:rsid w:val="00114496"/>
    <w:rsid w:val="00133628"/>
    <w:rsid w:val="00134319"/>
    <w:rsid w:val="00137C04"/>
    <w:rsid w:val="0014679E"/>
    <w:rsid w:val="00147FB4"/>
    <w:rsid w:val="00160C58"/>
    <w:rsid w:val="00172ADC"/>
    <w:rsid w:val="00185B94"/>
    <w:rsid w:val="001C6906"/>
    <w:rsid w:val="001D0D6A"/>
    <w:rsid w:val="001D38A0"/>
    <w:rsid w:val="001D4B22"/>
    <w:rsid w:val="001E1D57"/>
    <w:rsid w:val="002210F0"/>
    <w:rsid w:val="002520B0"/>
    <w:rsid w:val="00265964"/>
    <w:rsid w:val="002825B8"/>
    <w:rsid w:val="002E7E51"/>
    <w:rsid w:val="002F1B89"/>
    <w:rsid w:val="002F28E6"/>
    <w:rsid w:val="00310910"/>
    <w:rsid w:val="003152B3"/>
    <w:rsid w:val="00321871"/>
    <w:rsid w:val="00322C1E"/>
    <w:rsid w:val="003301F0"/>
    <w:rsid w:val="003353E8"/>
    <w:rsid w:val="0035123A"/>
    <w:rsid w:val="003A42E9"/>
    <w:rsid w:val="003D132E"/>
    <w:rsid w:val="003E0051"/>
    <w:rsid w:val="003E72A2"/>
    <w:rsid w:val="00413E18"/>
    <w:rsid w:val="004517B4"/>
    <w:rsid w:val="00486BE9"/>
    <w:rsid w:val="00494099"/>
    <w:rsid w:val="004A1179"/>
    <w:rsid w:val="004A6FB3"/>
    <w:rsid w:val="004E6F70"/>
    <w:rsid w:val="00514272"/>
    <w:rsid w:val="00515A81"/>
    <w:rsid w:val="00541FB7"/>
    <w:rsid w:val="005552B1"/>
    <w:rsid w:val="00566352"/>
    <w:rsid w:val="00567193"/>
    <w:rsid w:val="00572596"/>
    <w:rsid w:val="005766EA"/>
    <w:rsid w:val="00584A58"/>
    <w:rsid w:val="005A635D"/>
    <w:rsid w:val="005A75DC"/>
    <w:rsid w:val="005B403F"/>
    <w:rsid w:val="005C735E"/>
    <w:rsid w:val="005F0C10"/>
    <w:rsid w:val="005F20D3"/>
    <w:rsid w:val="00606E3E"/>
    <w:rsid w:val="00607D3A"/>
    <w:rsid w:val="006621AE"/>
    <w:rsid w:val="0066675F"/>
    <w:rsid w:val="006740BB"/>
    <w:rsid w:val="00695AC4"/>
    <w:rsid w:val="006A0188"/>
    <w:rsid w:val="006B6E74"/>
    <w:rsid w:val="006D24B0"/>
    <w:rsid w:val="006D2D96"/>
    <w:rsid w:val="006E4922"/>
    <w:rsid w:val="006E53BE"/>
    <w:rsid w:val="006F7DCC"/>
    <w:rsid w:val="007066C0"/>
    <w:rsid w:val="00707661"/>
    <w:rsid w:val="00711B46"/>
    <w:rsid w:val="00726DD2"/>
    <w:rsid w:val="00732D0C"/>
    <w:rsid w:val="0073465B"/>
    <w:rsid w:val="007445B1"/>
    <w:rsid w:val="00747048"/>
    <w:rsid w:val="007504E2"/>
    <w:rsid w:val="007712CE"/>
    <w:rsid w:val="00785BCF"/>
    <w:rsid w:val="007869BE"/>
    <w:rsid w:val="007930EB"/>
    <w:rsid w:val="007B74CE"/>
    <w:rsid w:val="007E3224"/>
    <w:rsid w:val="007E5AE1"/>
    <w:rsid w:val="007E6B3B"/>
    <w:rsid w:val="00815B3D"/>
    <w:rsid w:val="00854A20"/>
    <w:rsid w:val="0085581E"/>
    <w:rsid w:val="008649A0"/>
    <w:rsid w:val="008741E9"/>
    <w:rsid w:val="008755D6"/>
    <w:rsid w:val="008818FB"/>
    <w:rsid w:val="00890F85"/>
    <w:rsid w:val="008A13F9"/>
    <w:rsid w:val="008C1045"/>
    <w:rsid w:val="008C3BD8"/>
    <w:rsid w:val="008D788B"/>
    <w:rsid w:val="008E54DF"/>
    <w:rsid w:val="008E5C65"/>
    <w:rsid w:val="00907BB4"/>
    <w:rsid w:val="00917756"/>
    <w:rsid w:val="00921692"/>
    <w:rsid w:val="00923D99"/>
    <w:rsid w:val="00924BA2"/>
    <w:rsid w:val="0093270D"/>
    <w:rsid w:val="00944FB1"/>
    <w:rsid w:val="009511DD"/>
    <w:rsid w:val="0095195E"/>
    <w:rsid w:val="00987F5C"/>
    <w:rsid w:val="009A050A"/>
    <w:rsid w:val="009A786C"/>
    <w:rsid w:val="009D3A37"/>
    <w:rsid w:val="009F4948"/>
    <w:rsid w:val="00A00CBC"/>
    <w:rsid w:val="00A10D25"/>
    <w:rsid w:val="00A16A21"/>
    <w:rsid w:val="00A232D3"/>
    <w:rsid w:val="00A349DF"/>
    <w:rsid w:val="00A37936"/>
    <w:rsid w:val="00A6041C"/>
    <w:rsid w:val="00A64534"/>
    <w:rsid w:val="00A76CBA"/>
    <w:rsid w:val="00A86B33"/>
    <w:rsid w:val="00A93952"/>
    <w:rsid w:val="00A941B7"/>
    <w:rsid w:val="00AA5078"/>
    <w:rsid w:val="00AA6E84"/>
    <w:rsid w:val="00AB0597"/>
    <w:rsid w:val="00AB6AE0"/>
    <w:rsid w:val="00AC05C0"/>
    <w:rsid w:val="00AD0854"/>
    <w:rsid w:val="00AF275D"/>
    <w:rsid w:val="00AF4B1B"/>
    <w:rsid w:val="00B169F6"/>
    <w:rsid w:val="00B20483"/>
    <w:rsid w:val="00B23788"/>
    <w:rsid w:val="00B73CA5"/>
    <w:rsid w:val="00BB2B0C"/>
    <w:rsid w:val="00BD1505"/>
    <w:rsid w:val="00BD5C2E"/>
    <w:rsid w:val="00C32758"/>
    <w:rsid w:val="00C51179"/>
    <w:rsid w:val="00C56F2C"/>
    <w:rsid w:val="00C74F26"/>
    <w:rsid w:val="00C75B1E"/>
    <w:rsid w:val="00C77439"/>
    <w:rsid w:val="00C975B8"/>
    <w:rsid w:val="00CA679A"/>
    <w:rsid w:val="00CC2E15"/>
    <w:rsid w:val="00D138D4"/>
    <w:rsid w:val="00D257F3"/>
    <w:rsid w:val="00D44F70"/>
    <w:rsid w:val="00D4789F"/>
    <w:rsid w:val="00D5134B"/>
    <w:rsid w:val="00D91F45"/>
    <w:rsid w:val="00DA14B4"/>
    <w:rsid w:val="00DA33D2"/>
    <w:rsid w:val="00DA41F6"/>
    <w:rsid w:val="00DB3EF4"/>
    <w:rsid w:val="00DB685B"/>
    <w:rsid w:val="00DC185B"/>
    <w:rsid w:val="00DD4BC9"/>
    <w:rsid w:val="00DF361F"/>
    <w:rsid w:val="00E15987"/>
    <w:rsid w:val="00E30552"/>
    <w:rsid w:val="00E33640"/>
    <w:rsid w:val="00E553CF"/>
    <w:rsid w:val="00E56993"/>
    <w:rsid w:val="00E617B6"/>
    <w:rsid w:val="00E63F6E"/>
    <w:rsid w:val="00E74543"/>
    <w:rsid w:val="00E75716"/>
    <w:rsid w:val="00E75D2D"/>
    <w:rsid w:val="00E86746"/>
    <w:rsid w:val="00EA749F"/>
    <w:rsid w:val="00EB0E11"/>
    <w:rsid w:val="00EE2649"/>
    <w:rsid w:val="00EF69E7"/>
    <w:rsid w:val="00F02BF3"/>
    <w:rsid w:val="00F02EFE"/>
    <w:rsid w:val="00F40B73"/>
    <w:rsid w:val="00F41834"/>
    <w:rsid w:val="00F524C0"/>
    <w:rsid w:val="00F53785"/>
    <w:rsid w:val="00F57CEA"/>
    <w:rsid w:val="00F77734"/>
    <w:rsid w:val="00F9668D"/>
    <w:rsid w:val="00FC169B"/>
    <w:rsid w:val="00FC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6BE5E"/>
  <w15:docId w15:val="{F6B60244-1C24-4A65-BC03-E175C0C3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834"/>
    <w:pPr>
      <w:jc w:val="center"/>
    </w:pPr>
  </w:style>
  <w:style w:type="paragraph" w:styleId="a4">
    <w:name w:val="Closing"/>
    <w:basedOn w:val="a"/>
    <w:rsid w:val="00F41834"/>
    <w:pPr>
      <w:jc w:val="right"/>
    </w:pPr>
  </w:style>
  <w:style w:type="table" w:styleId="a5">
    <w:name w:val="Table Grid"/>
    <w:basedOn w:val="a1"/>
    <w:rsid w:val="00F41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305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F49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49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0854"/>
  </w:style>
  <w:style w:type="character" w:customStyle="1" w:styleId="a9">
    <w:name w:val="フッター (文字)"/>
    <w:link w:val="a8"/>
    <w:rsid w:val="00D44F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393-0AE5-4894-A2A9-221E24A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343</Characters>
  <Application>Microsoft Office Word</Application>
  <DocSecurity>0</DocSecurity>
  <Lines>1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>財団法人　成長科学協会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segawa</dc:creator>
  <cp:lastModifiedBy>成長科学協会</cp:lastModifiedBy>
  <cp:revision>2</cp:revision>
  <cp:lastPrinted>2026-01-23T07:11:00Z</cp:lastPrinted>
  <dcterms:created xsi:type="dcterms:W3CDTF">2026-03-26T12:07:00Z</dcterms:created>
  <dcterms:modified xsi:type="dcterms:W3CDTF">2026-03-26T12:07:00Z</dcterms:modified>
</cp:coreProperties>
</file>